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077E3062" w:rsidR="00D37E18" w:rsidRPr="0000728A" w:rsidRDefault="00FC30EC" w:rsidP="000072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8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ральный план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0013C475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0573">
        <w:rPr>
          <w:rFonts w:ascii="Times New Roman" w:hAnsi="Times New Roman" w:cs="Times New Roman"/>
          <w:sz w:val="28"/>
          <w:szCs w:val="28"/>
        </w:rPr>
        <w:t>Бык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A0573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520025C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4676BC">
        <w:rPr>
          <w:rFonts w:ascii="Times New Roman" w:hAnsi="Times New Roman" w:cs="Times New Roman"/>
          <w:sz w:val="28"/>
          <w:szCs w:val="28"/>
        </w:rPr>
        <w:t>Быковский</w:t>
      </w:r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4676BC">
        <w:rPr>
          <w:rFonts w:ascii="Times New Roman" w:hAnsi="Times New Roman" w:cs="Times New Roman"/>
          <w:sz w:val="28"/>
          <w:szCs w:val="28"/>
        </w:rPr>
        <w:t>Горшеченског</w:t>
      </w:r>
      <w:r w:rsidR="002D6001" w:rsidRPr="002D6001">
        <w:rPr>
          <w:rFonts w:ascii="Times New Roman" w:hAnsi="Times New Roman" w:cs="Times New Roman"/>
          <w:sz w:val="28"/>
          <w:szCs w:val="28"/>
        </w:rPr>
        <w:t>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4676BC" w:rsidRPr="004676BC">
        <w:rPr>
          <w:rFonts w:ascii="Times New Roman" w:hAnsi="Times New Roman" w:cs="Times New Roman"/>
          <w:sz w:val="28"/>
          <w:szCs w:val="28"/>
        </w:rPr>
        <w:t>bykovskij-r38.gosweb.gosuslugi.ru</w:t>
      </w:r>
      <w:r w:rsidR="00180EBB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4676BC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B672E">
        <w:rPr>
          <w:rFonts w:ascii="Times New Roman" w:hAnsi="Times New Roman" w:cs="Times New Roman"/>
          <w:sz w:val="28"/>
          <w:szCs w:val="28"/>
        </w:rPr>
        <w:t>январ</w:t>
      </w:r>
      <w:r w:rsidR="00322162" w:rsidRPr="00322162">
        <w:rPr>
          <w:rFonts w:ascii="Times New Roman" w:hAnsi="Times New Roman" w:cs="Times New Roman"/>
          <w:sz w:val="28"/>
          <w:szCs w:val="28"/>
        </w:rPr>
        <w:t>я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44CB8AE" w14:textId="10776905" w:rsidR="00E32B12" w:rsidRPr="00D24906" w:rsidRDefault="00E32B12" w:rsidP="00E32B1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2</w:t>
      </w:r>
      <w:r w:rsidR="004676BC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</w:t>
      </w:r>
      <w:r w:rsidR="004676BC">
        <w:rPr>
          <w:sz w:val="28"/>
          <w:szCs w:val="28"/>
        </w:rPr>
        <w:t>3</w:t>
      </w:r>
      <w:r>
        <w:rPr>
          <w:sz w:val="28"/>
          <w:szCs w:val="28"/>
        </w:rPr>
        <w:t xml:space="preserve">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4FF7BEFB" w14:textId="6E668BA2" w:rsidR="004676BC" w:rsidRDefault="004676BC" w:rsidP="00E3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ковского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шеченский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Быково, ул. Школьная, д.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7B97AA" w14:textId="3F0F7B3E" w:rsidR="00E32B12" w:rsidRPr="00D24906" w:rsidRDefault="00E32B12" w:rsidP="00E3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4676B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 w:rsidR="004676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16E9CD0A" w14:textId="226BB507" w:rsidR="004676BC" w:rsidRDefault="004676BC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906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00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120E93DA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676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A95B0" w14:textId="77777777" w:rsidR="00E376BE" w:rsidRDefault="00E376BE" w:rsidP="00EE7226">
      <w:pPr>
        <w:spacing w:after="0" w:line="240" w:lineRule="auto"/>
      </w:pPr>
      <w:r>
        <w:separator/>
      </w:r>
    </w:p>
  </w:endnote>
  <w:endnote w:type="continuationSeparator" w:id="0">
    <w:p w14:paraId="48BAED3E" w14:textId="77777777" w:rsidR="00E376BE" w:rsidRDefault="00E376B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32BB8" w14:textId="77777777" w:rsidR="00E376BE" w:rsidRDefault="00E376BE" w:rsidP="00EE7226">
      <w:pPr>
        <w:spacing w:after="0" w:line="240" w:lineRule="auto"/>
      </w:pPr>
      <w:r>
        <w:separator/>
      </w:r>
    </w:p>
  </w:footnote>
  <w:footnote w:type="continuationSeparator" w:id="0">
    <w:p w14:paraId="5EA119C3" w14:textId="77777777" w:rsidR="00E376BE" w:rsidRDefault="00E376B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8A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55D0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0EBB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5157"/>
    <w:rsid w:val="0042092A"/>
    <w:rsid w:val="00430F91"/>
    <w:rsid w:val="00443B81"/>
    <w:rsid w:val="004445EA"/>
    <w:rsid w:val="00451410"/>
    <w:rsid w:val="004567B5"/>
    <w:rsid w:val="004622C8"/>
    <w:rsid w:val="004654D1"/>
    <w:rsid w:val="004676BC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573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25CE2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376BE"/>
    <w:rsid w:val="00E4072D"/>
    <w:rsid w:val="00E46870"/>
    <w:rsid w:val="00E51845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19</cp:revision>
  <cp:lastPrinted>2022-01-31T08:54:00Z</cp:lastPrinted>
  <dcterms:created xsi:type="dcterms:W3CDTF">2022-03-21T10:08:00Z</dcterms:created>
  <dcterms:modified xsi:type="dcterms:W3CDTF">2025-01-14T08:06:00Z</dcterms:modified>
</cp:coreProperties>
</file>